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90D4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990D48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990D48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A32BB2" w:rsidRPr="00516706" w:rsidRDefault="00A32BB2" w:rsidP="00990D4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5798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ปริญดา  สุปันตี  รอง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A32BB2" w:rsidRPr="00681B73" w:rsidRDefault="00D57981" w:rsidP="00990D4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ักดิ์นันท์  ด้วงโยธา</w:t>
            </w:r>
            <w:bookmarkStart w:id="0" w:name="_GoBack"/>
            <w:bookmarkEnd w:id="0"/>
            <w:r w:rsidR="001475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="00A32BB2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A32BB2" w:rsidRPr="006E10DD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A32BB2" w:rsidRPr="00737CD2" w:rsidRDefault="00A32BB2" w:rsidP="00990D4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990D48" w:rsidRPr="00143614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อก.ภ.8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Pr="00E71A36" w:rsidRDefault="00990D48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17A2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ปริญดา  สุปันตี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23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ปริญดา  สุปันต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6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67" w:rsidRDefault="00854267" w:rsidP="008B0A23">
      <w:pPr>
        <w:spacing w:after="0" w:line="240" w:lineRule="auto"/>
      </w:pPr>
      <w:r>
        <w:separator/>
      </w:r>
    </w:p>
  </w:endnote>
  <w:endnote w:type="continuationSeparator" w:id="0">
    <w:p w:rsidR="00854267" w:rsidRDefault="00854267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67" w:rsidRDefault="00854267" w:rsidP="008B0A23">
      <w:pPr>
        <w:spacing w:after="0" w:line="240" w:lineRule="auto"/>
      </w:pPr>
      <w:r>
        <w:separator/>
      </w:r>
    </w:p>
  </w:footnote>
  <w:footnote w:type="continuationSeparator" w:id="0">
    <w:p w:rsidR="00854267" w:rsidRDefault="00854267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9A61-054A-4FD7-9BE4-18B4CD6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26</cp:revision>
  <cp:lastPrinted>2016-07-30T13:46:00Z</cp:lastPrinted>
  <dcterms:created xsi:type="dcterms:W3CDTF">2016-09-30T09:57:00Z</dcterms:created>
  <dcterms:modified xsi:type="dcterms:W3CDTF">2016-10-18T06:00:00Z</dcterms:modified>
</cp:coreProperties>
</file>